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86" w:rsidRDefault="00D6695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414C9">
        <w:rPr>
          <w:rFonts w:ascii="Verdana" w:hAnsi="Verdana" w:cs="Tahoma"/>
          <w:b/>
          <w:szCs w:val="24"/>
          <w:lang w:val="el-GR"/>
        </w:rPr>
        <w:t>ΔΙΑΤΡΟΦΗΣ &amp; ΔΙΑΙΤΟΛΟΓΙΑ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414C9">
        <w:rPr>
          <w:rFonts w:ascii="Verdana" w:hAnsi="Verdana" w:cs="Tahoma"/>
          <w:b/>
          <w:szCs w:val="24"/>
          <w:lang w:val="el-GR"/>
        </w:rPr>
        <w:t xml:space="preserve">ΕΠΙΣΤΗΜΩΝ ΔΙΑΤΡΟΦΗΣ &amp; ΔΙΑΙΤΟΛΟΓΙΑΣ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0C419B" w:rsidRPr="000C419B">
        <w:rPr>
          <w:rFonts w:ascii="Verdana" w:hAnsi="Verdana" w:cs="Tahoma"/>
          <w:b/>
          <w:szCs w:val="24"/>
          <w:lang w:val="el-GR"/>
        </w:rPr>
        <w:t xml:space="preserve"> </w:t>
      </w:r>
      <w:r w:rsidR="000C419B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81"/>
        <w:gridCol w:w="2256"/>
        <w:gridCol w:w="2601"/>
      </w:tblGrid>
      <w:tr w:rsidR="00D66953" w:rsidRPr="00D66953" w:rsidTr="00F414C9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D66953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D66953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D66953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66953" w:rsidRPr="00F821AD" w:rsidRDefault="00061A22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523309" w:rsidRPr="00F821AD" w:rsidTr="00D95C08">
        <w:trPr>
          <w:trHeight w:val="914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1</w:t>
            </w:r>
          </w:p>
        </w:tc>
      </w:tr>
      <w:tr w:rsidR="00523309" w:rsidRPr="00F821AD" w:rsidTr="00D95C08">
        <w:trPr>
          <w:trHeight w:val="842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435</w:t>
            </w:r>
          </w:p>
        </w:tc>
      </w:tr>
      <w:tr w:rsidR="00523309" w:rsidRPr="00F821AD" w:rsidTr="00D95C08">
        <w:trPr>
          <w:trHeight w:val="854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95</w:t>
            </w:r>
          </w:p>
        </w:tc>
      </w:tr>
      <w:tr w:rsidR="00523309" w:rsidRPr="00F821AD" w:rsidTr="00D95C08">
        <w:trPr>
          <w:trHeight w:val="1012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995</w:t>
            </w:r>
          </w:p>
        </w:tc>
      </w:tr>
      <w:tr w:rsidR="00523309" w:rsidRPr="00F821AD" w:rsidTr="00D95C08">
        <w:trPr>
          <w:trHeight w:val="809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5</w:t>
            </w:r>
          </w:p>
        </w:tc>
      </w:tr>
      <w:tr w:rsidR="00523309" w:rsidRPr="00F821AD" w:rsidTr="00D95C08">
        <w:trPr>
          <w:trHeight w:val="888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23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22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81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92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3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14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78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51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85</w:t>
            </w:r>
          </w:p>
        </w:tc>
      </w:tr>
      <w:tr w:rsidR="00523309" w:rsidRPr="00F821AD" w:rsidTr="00D95C08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523309" w:rsidRPr="00F821AD" w:rsidRDefault="00523309" w:rsidP="00D95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Pr="00ED3BFF" w:rsidRDefault="00523309" w:rsidP="00D95C08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3309" w:rsidRDefault="00523309" w:rsidP="00D95C0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9</w:t>
            </w:r>
          </w:p>
        </w:tc>
      </w:tr>
    </w:tbl>
    <w:p w:rsidR="000C419B" w:rsidRDefault="000C419B" w:rsidP="0020779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317F98" w:rsidRDefault="00317F98" w:rsidP="0020779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Η Επιτροπή Πρακτικής Άσκησης του Τμήματος </w:t>
      </w:r>
      <w:r w:rsidR="00AD3F79">
        <w:rPr>
          <w:rFonts w:asciiTheme="minorHAnsi" w:hAnsiTheme="minorHAnsi" w:cstheme="minorHAnsi"/>
          <w:sz w:val="22"/>
          <w:szCs w:val="22"/>
          <w:lang w:val="el-GR"/>
        </w:rPr>
        <w:t>Επιστημ</w:t>
      </w:r>
      <w:r w:rsidR="00FA2AB8">
        <w:rPr>
          <w:rFonts w:asciiTheme="minorHAnsi" w:hAnsiTheme="minorHAnsi" w:cstheme="minorHAnsi"/>
          <w:sz w:val="22"/>
          <w:szCs w:val="22"/>
          <w:lang w:val="el-GR"/>
        </w:rPr>
        <w:t xml:space="preserve">ών </w:t>
      </w:r>
      <w:bookmarkStart w:id="0" w:name="_GoBack"/>
      <w:bookmarkEnd w:id="0"/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Διατροφής και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Διαιτολογίας</w:t>
      </w:r>
      <w:proofErr w:type="spellEnd"/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17F98" w:rsidRPr="00A900FC" w:rsidRDefault="00317F98" w:rsidP="00317F98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317F98" w:rsidRPr="00A900FC" w:rsidRDefault="00317F98" w:rsidP="00317F98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>Α. Χασαπίδου Μαρί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Β.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Πρίτσα</w:t>
      </w:r>
      <w:proofErr w:type="spellEnd"/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 Αγαθή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Γ. Παπαδοπούλου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Σου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>άνα</w:t>
      </w:r>
      <w:proofErr w:type="spellEnd"/>
    </w:p>
    <w:p w:rsidR="00317F98" w:rsidRPr="00A900FC" w:rsidRDefault="00317F98" w:rsidP="00317F98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        Καθηγήτρι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Επίκουρη Καθηγήτρι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Επίκουρη Καθηγήτρια</w:t>
      </w:r>
    </w:p>
    <w:p w:rsidR="00317F98" w:rsidRPr="00A900FC" w:rsidRDefault="00317F98" w:rsidP="00317F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317F98" w:rsidRPr="002A0500" w:rsidRDefault="00317F98" w:rsidP="00317F98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317F98" w:rsidRPr="002A0500" w:rsidRDefault="00317F98" w:rsidP="0020779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17F98" w:rsidRPr="002A0500" w:rsidSect="00F821A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EC" w:rsidRDefault="00E263EC" w:rsidP="002A0500">
      <w:r>
        <w:separator/>
      </w:r>
    </w:p>
  </w:endnote>
  <w:endnote w:type="continuationSeparator" w:id="0">
    <w:p w:rsidR="00E263EC" w:rsidRDefault="00E263EC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EC" w:rsidRDefault="00E263EC" w:rsidP="002A0500">
      <w:r>
        <w:separator/>
      </w:r>
    </w:p>
  </w:footnote>
  <w:footnote w:type="continuationSeparator" w:id="0">
    <w:p w:rsidR="00E263EC" w:rsidRDefault="00E263EC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87"/>
    <w:rsid w:val="00061A22"/>
    <w:rsid w:val="000C419B"/>
    <w:rsid w:val="0020779D"/>
    <w:rsid w:val="0025214C"/>
    <w:rsid w:val="00291119"/>
    <w:rsid w:val="002A0500"/>
    <w:rsid w:val="002A055E"/>
    <w:rsid w:val="002A279B"/>
    <w:rsid w:val="002D6147"/>
    <w:rsid w:val="00317F98"/>
    <w:rsid w:val="003C727F"/>
    <w:rsid w:val="0049035E"/>
    <w:rsid w:val="00523309"/>
    <w:rsid w:val="0055158C"/>
    <w:rsid w:val="005F0286"/>
    <w:rsid w:val="006246CC"/>
    <w:rsid w:val="006A2F46"/>
    <w:rsid w:val="006F3414"/>
    <w:rsid w:val="00702F86"/>
    <w:rsid w:val="007C2DA8"/>
    <w:rsid w:val="007C44F5"/>
    <w:rsid w:val="00997825"/>
    <w:rsid w:val="00AD3F79"/>
    <w:rsid w:val="00C85F34"/>
    <w:rsid w:val="00D66953"/>
    <w:rsid w:val="00D83687"/>
    <w:rsid w:val="00D9015E"/>
    <w:rsid w:val="00D95C08"/>
    <w:rsid w:val="00E263EC"/>
    <w:rsid w:val="00E4634D"/>
    <w:rsid w:val="00E471F4"/>
    <w:rsid w:val="00F414C9"/>
    <w:rsid w:val="00F821AD"/>
    <w:rsid w:val="00FA2AB8"/>
    <w:rsid w:val="00FB1C95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4DFF-F649-4C99-9CF6-E0413977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2-20T11:09:00Z</cp:lastPrinted>
  <dcterms:created xsi:type="dcterms:W3CDTF">2020-01-15T12:25:00Z</dcterms:created>
  <dcterms:modified xsi:type="dcterms:W3CDTF">2020-03-17T10:20:00Z</dcterms:modified>
</cp:coreProperties>
</file>